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8年12月28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0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如图是某兴趣小组设计了带有烘干功能的滚筒洗衣机电路。以下四种电路，能满足洗衣和烘干功能独立进行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28844" cy="895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47896" cy="885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28844" cy="800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47896" cy="819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用一个物体将如图电路中a和b两点连接起来，可以使小灯泡发光，下列物体中最合适的是（　　）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71686" cy="81926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铁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木筷子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橡皮擦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塑料管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现代社会倡导文明出行，经过交通路口要遵守，“红灯停，绿灯行，黄灯等”的规则，某学习小组的4名同学观察十字路口的交通信号灯后，发现红灯，绿灯，黄灯可以独立工作，他们分别设计了如图所示的电路图，其中正确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81212" cy="1133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33633" cy="101931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52633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57476" cy="1009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用丝绸摩擦过的玻璃棒去接近一个轻质小球时，出现了如图所示的情况，则该小球的带电情况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67002" cy="120031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带正电荷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带负电荷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不带电荷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无法判断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如图中两灯规格不同，能测出通过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电流的电路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09791" cy="1000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90738" cy="1009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14581" cy="1009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05054" cy="1009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甲、乙、丙三个带电的轻质小球相互作用情况如图所示，已知乙带负电，则下列判断正确的是（　　）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514951" cy="70494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甲带正电，丙带正电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甲带正电，丙带负电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甲带负电，丙带正电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甲带负电，丙带负电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如图所示，两个相同的验电器A和B，A带正电，B不带电，用带有绝缘柄的金属棒把A和B连接起来，下列说法不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57423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A金属箔张角变小，说明它得到电子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B金属箔张角变大，说明两金属箔带上同种电荷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自由电子从B向A定向移动，形成瞬间电流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正电荷从A向B定向移动，形成瞬间电流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把两节干电池、两个开关、一个小灯泡、一个电动机连成下图所示的电路，与实物图对应的电路图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95687" cy="1247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43160" cy="962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05054" cy="924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05054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47896" cy="952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某实验小组用两个相同的小灯泡连接了如图所示的串联电路，当开关闭合后发现，甲乙两灯都不亮，为了找到故障原因，小张用一根导线来检查，当导线与AB两点连接时，甲灯不亮乙灯亮；当导线与BC两点连接时，两灯都不亮。由此推测故障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05213" cy="99073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AB两点间存在断路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AB两点间存在短路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BC两点间存在短路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BC两点间存在断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在空气干燥的冬天，化纤衣服表面很容易吸附灰尘。主要原因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冬天气温低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冬天灰尘多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化纤衣服创造了电荷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化纤衣服摩擦带了电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现有A、B．C三个轻质小球，已知A带负电，A和B互相吸引，B和C互相排斥，则B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带正电”、“带负电”或者“不带电），A和C互相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作图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根据电路图（a），用笔画线代替导线，将图（b）所示的实物元件连接完整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343742" cy="168616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根据下面的实物图画出与之对应的电路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638794" cy="149563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如图，使用笔画线代替导线完成电路。要求：两灯并联，开关控制干路，电流表测量干路电流，导线不能交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29002" cy="92405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在图中虚线框中填入电池和电流表的符号，使电路成为并联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14581" cy="77163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为节省电能，楼道中的照明灯只有同时满足“天黑和有人路过楼道”时，才会自动亮。为满足用户要求，小强设计出了楼道照明灯的“智能控制电路”控制电路由“光控开关”和“声控开关”组成，在答题卡上完成电路的连接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38529" cy="1000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实验探究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在“连接串联电路”实验中，实验电路如图所示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在连接电路时，开关应该处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状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连接好电路后闭合开关S，小慧发现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只灯泡都不亮，她用手按一下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仍然都不亮，按一下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两灯都亮，松开手两灯又不亮，则故障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（选填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灯丝断了”、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灯丝断了”、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短路”或“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与灯座接触不良”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闭合开关两灯同时亮，断开开关两灯同时灭；将开关S换接到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之间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电池负极之间，观察到同样的现象。这样操作的目的是探究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71844" cy="1086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如图1所示，研究并联电路中干路电流与各支路电流的关系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039428" cy="341042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以笔画线代替导线，如图1，按电路甲把实物图乙连接起来。（导线不许交叉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连完电路后，闭合开关，三个电流表的示数如图2所示，则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．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的示数I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上述三个电流的数值，可近似得出电流关系式为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甲为研究并联电路电流规律的实验电路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191320" cy="1362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若要测量干路电流，则电流表应串联在甲图中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A”、“B”或“C”）处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要测量A处的电流，连好电路闭合开关前，发现电流表指针位置如图乙所示。调整正确后闭合开关，发现指针又偏向图乙位置，其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纠正中错误后，测出A、B、C三处的电流值如表所示。由此得出结论：在并联电路中，干路电流等于各支路电流之和，且各支路的电流相等，这个实验在设计方案上还存在的不足之处是：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写出一条即可）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位置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A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B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C</w:t>
            </w:r>
          </w:p>
        </w:tc>
      </w:tr>
      <w:tr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（A）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8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8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6</w:t>
            </w:r>
          </w:p>
        </w:tc>
      </w:tr>
    </w:tbl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8年12月28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0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D；	2．A；	3．A；	4．A；	5．C；	6．C；	7．D；	8．A；	9．A；	10．D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带正电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吸引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作图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13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14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15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16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　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实验探究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断开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L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与灯座接触不良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串联电路中开关的作用</w:t>
      </w:r>
      <w:r>
        <w:rPr>
          <w:rFonts w:hint="eastAsia" w:ascii="Times New Roman" w:hAnsi="Times New Roman" w:eastAsia="新宋体"/>
          <w:sz w:val="24"/>
          <w:szCs w:val="24"/>
        </w:rPr>
        <w:t>；	18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32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58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0.9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1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+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2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  <w:u w:val="single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；	19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C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电流表正负接线柱接反了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只做了一次实验（或选择了两个相同规格的灯泡做实验）</w:t>
      </w:r>
      <w:r>
        <w:rPr>
          <w:rFonts w:hint="eastAsia" w:ascii="Times New Roman" w:hAnsi="Times New Roman" w:eastAsia="新宋体"/>
          <w:sz w:val="24"/>
          <w:szCs w:val="24"/>
        </w:rPr>
        <w:t>；	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8/12/28 19:12:25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45b4a67df11c459d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Relationship Type="http://schemas.openxmlformats.org/officeDocument/2006/relationships/image" Target="/media/image19.png" Id="rId39" /><Relationship Type="http://schemas.openxmlformats.org/officeDocument/2006/relationships/image" Target="/media/image1a.png" Id="rId40" /><Relationship Type="http://schemas.openxmlformats.org/officeDocument/2006/relationships/image" Target="/media/image1b.png" Id="rId41" /><Relationship Type="http://schemas.openxmlformats.org/officeDocument/2006/relationships/image" Target="/media/image1c.png" Id="rId42" /><Relationship Type="http://schemas.openxmlformats.org/officeDocument/2006/relationships/image" Target="/media/image1d.png" Id="rId43" /><Relationship Type="http://schemas.openxmlformats.org/officeDocument/2006/relationships/image" Target="/media/image1e.png" Id="rId44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12月28日卫骏安的初中物理组卷</dc:title>
  <dc:subject/>
  <dc:creator>©2010-2018 jyeoo.com</dc:creator>
  <cp:keywords>jyeoo,菁优网</cp:keywords>
  <dc:description/>
  <cp:lastModifiedBy>菁优网</cp:lastModifiedBy>
  <cp:revision>1</cp:revision>
  <cp:lastPrinted>2018-12-28T19:12:24Z</cp:lastPrinted>
  <dcterms:created xsi:type="dcterms:W3CDTF">2018-12-28T19:12:24Z</dcterms:created>
  <dcterms:modified xsi:type="dcterms:W3CDTF">2018-12-28T19:12:24Z</dcterms:modified>
</cp:coreProperties>
</file>